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3C26" w14:textId="77777777" w:rsidR="007071E9" w:rsidRPr="0031009E" w:rsidRDefault="007071E9" w:rsidP="008F398C">
      <w:pPr>
        <w:pStyle w:val="p1"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278C3AF1" w14:textId="3B26D9AD" w:rsidR="00863983" w:rsidRPr="0031009E" w:rsidRDefault="00B357E5" w:rsidP="008F398C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31009E">
        <w:rPr>
          <w:rFonts w:asciiTheme="minorHAnsi" w:hAnsiTheme="minorHAnsi"/>
          <w:b/>
          <w:bCs/>
          <w:sz w:val="28"/>
          <w:szCs w:val="28"/>
        </w:rPr>
        <w:t xml:space="preserve">KARTA </w:t>
      </w:r>
      <w:r w:rsidR="00863983" w:rsidRPr="0031009E">
        <w:rPr>
          <w:rFonts w:asciiTheme="minorHAnsi" w:hAnsiTheme="minorHAnsi"/>
          <w:b/>
          <w:bCs/>
          <w:sz w:val="28"/>
          <w:szCs w:val="28"/>
        </w:rPr>
        <w:t xml:space="preserve">CZASU PRACY </w:t>
      </w:r>
      <w:r w:rsidR="00E11B42" w:rsidRPr="0031009E">
        <w:rPr>
          <w:rFonts w:asciiTheme="minorHAnsi" w:hAnsiTheme="minorHAnsi"/>
          <w:b/>
          <w:bCs/>
          <w:sz w:val="28"/>
          <w:szCs w:val="28"/>
        </w:rPr>
        <w:t>MENTORA</w:t>
      </w:r>
    </w:p>
    <w:p w14:paraId="09D7EB14" w14:textId="77777777" w:rsidR="00284FB8" w:rsidRPr="0031009E" w:rsidRDefault="00284FB8" w:rsidP="008F398C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Zwykatabela2"/>
        <w:tblW w:w="10201" w:type="dxa"/>
        <w:tblLook w:val="04A0" w:firstRow="1" w:lastRow="0" w:firstColumn="1" w:lastColumn="0" w:noHBand="0" w:noVBand="1"/>
      </w:tblPr>
      <w:tblGrid>
        <w:gridCol w:w="4248"/>
        <w:gridCol w:w="8"/>
        <w:gridCol w:w="5929"/>
        <w:gridCol w:w="16"/>
      </w:tblGrid>
      <w:tr w:rsidR="00EA375E" w:rsidRPr="00AB3231" w14:paraId="3B92D274" w14:textId="77777777" w:rsidTr="00582D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3B62229A" w14:textId="5F4511BD" w:rsidR="00284FB8" w:rsidRPr="00AB3231" w:rsidRDefault="00ED0F9D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sz w:val="22"/>
                <w:szCs w:val="22"/>
              </w:rPr>
              <w:t>Mentor</w:t>
            </w:r>
            <w:r w:rsidR="00284FB8"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5929" w:type="dxa"/>
          </w:tcPr>
          <w:p w14:paraId="3ED63A99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5FA7" w:rsidRPr="00AB3231" w14:paraId="4B32B7DA" w14:textId="77777777" w:rsidTr="00582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0AA081F0" w14:textId="77777777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a:</w:t>
            </w:r>
          </w:p>
        </w:tc>
        <w:tc>
          <w:tcPr>
            <w:tcW w:w="5929" w:type="dxa"/>
          </w:tcPr>
          <w:p w14:paraId="4AA586D7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A375E" w:rsidRPr="00AB3231" w14:paraId="1C643581" w14:textId="77777777" w:rsidTr="00582D9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73C4068D" w14:textId="77777777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dzina:</w:t>
            </w:r>
          </w:p>
        </w:tc>
        <w:tc>
          <w:tcPr>
            <w:tcW w:w="5929" w:type="dxa"/>
          </w:tcPr>
          <w:p w14:paraId="423C3FB1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6701A666" w14:textId="77777777" w:rsidTr="00582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4B656549" w14:textId="0D2681D6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stytucja Opieki</w:t>
            </w:r>
          </w:p>
        </w:tc>
        <w:tc>
          <w:tcPr>
            <w:tcW w:w="5929" w:type="dxa"/>
          </w:tcPr>
          <w:p w14:paraId="0BEB900B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A7867" w:rsidRPr="00AB3231" w14:paraId="0E706752" w14:textId="77777777" w:rsidTr="00582D9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33679FE9" w14:textId="16E3A9AA" w:rsidR="00FA7867" w:rsidRPr="00AB3231" w:rsidRDefault="00ED0F9D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czestnik</w:t>
            </w:r>
            <w:r w:rsidR="00582D96"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29" w:type="dxa"/>
          </w:tcPr>
          <w:p w14:paraId="296E7AF9" w14:textId="77777777" w:rsidR="00FA7867" w:rsidRPr="00AB3231" w:rsidRDefault="00FA7867" w:rsidP="00483AF6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82D96" w:rsidRPr="00AB3231" w14:paraId="60FC5240" w14:textId="77777777" w:rsidTr="00582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1DFFDADD" w14:textId="3388243F" w:rsidR="00C373FC" w:rsidRPr="00AB3231" w:rsidRDefault="00ED0F9D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tanowisko uczestnika:</w:t>
            </w:r>
          </w:p>
        </w:tc>
        <w:tc>
          <w:tcPr>
            <w:tcW w:w="5929" w:type="dxa"/>
          </w:tcPr>
          <w:p w14:paraId="7B7C0C99" w14:textId="77777777" w:rsidR="00C373FC" w:rsidRPr="00AB3231" w:rsidRDefault="00C373FC" w:rsidP="00483AF6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4337FEDC" w14:textId="77777777" w:rsidTr="00582D9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45597DEE" w14:textId="77777777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14:paraId="1540FC5D" w14:textId="77777777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pis czynności:</w:t>
            </w:r>
          </w:p>
        </w:tc>
        <w:tc>
          <w:tcPr>
            <w:tcW w:w="5929" w:type="dxa"/>
          </w:tcPr>
          <w:p w14:paraId="791E3AA6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BCDB5B" w14:textId="77777777" w:rsidR="00284FB8" w:rsidRPr="00AB3231" w:rsidRDefault="00284FB8" w:rsidP="00483AF6">
            <w:pPr>
              <w:pStyle w:val="p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4844A3D0" w14:textId="77777777" w:rsidTr="00582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56391EBA" w14:textId="77777777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zas (h):</w:t>
            </w:r>
          </w:p>
        </w:tc>
        <w:tc>
          <w:tcPr>
            <w:tcW w:w="5929" w:type="dxa"/>
          </w:tcPr>
          <w:p w14:paraId="685CB97B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145A76D5" w14:textId="77777777" w:rsidTr="00582D9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0C4D2D45" w14:textId="77777777" w:rsidR="00284FB8" w:rsidRPr="00AB3231" w:rsidRDefault="00284FB8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artość:</w:t>
            </w:r>
          </w:p>
        </w:tc>
        <w:tc>
          <w:tcPr>
            <w:tcW w:w="5929" w:type="dxa"/>
          </w:tcPr>
          <w:p w14:paraId="07CE6738" w14:textId="77777777" w:rsidR="00284FB8" w:rsidRPr="00AB3231" w:rsidRDefault="00284FB8" w:rsidP="00483AF6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0D89B956" w14:textId="77777777" w:rsidTr="00582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3"/>
          </w:tcPr>
          <w:p w14:paraId="6C261F40" w14:textId="4BB5EDDC" w:rsidR="00055FA7" w:rsidRPr="00AB3231" w:rsidRDefault="00055FA7" w:rsidP="00ED0F9D">
            <w:pPr>
              <w:pStyle w:val="p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231">
              <w:rPr>
                <w:rFonts w:asciiTheme="minorHAnsi" w:hAnsiTheme="minorHAnsi"/>
                <w:sz w:val="22"/>
                <w:szCs w:val="22"/>
              </w:rPr>
              <w:t>FORMA MENTORINGU</w:t>
            </w:r>
          </w:p>
        </w:tc>
      </w:tr>
      <w:tr w:rsidR="00055FA7" w:rsidRPr="00AB3231" w14:paraId="06A91023" w14:textId="77777777" w:rsidTr="00582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7797DF0C" w14:textId="3CDC0784" w:rsidR="00284FB8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</w:t>
            </w:r>
            <w:r w:rsidR="00582D96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IO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1854C227" w14:textId="09E5BBFB" w:rsidR="00284FB8" w:rsidRPr="00AB3231" w:rsidRDefault="00055FA7" w:rsidP="00A4460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055FA7" w:rsidRPr="00AB3231" w14:paraId="06AF5773" w14:textId="77777777" w:rsidTr="0058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32181E77" w14:textId="05957EE5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 </w:t>
            </w:r>
            <w:r w:rsidR="00582D96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62558A81" w14:textId="4D69407C" w:rsidR="00055FA7" w:rsidRPr="00AB3231" w:rsidRDefault="00055FA7" w:rsidP="00A4460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EA375E" w:rsidRPr="00AB3231" w14:paraId="0BD6A15E" w14:textId="77777777" w:rsidTr="00582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0FBA8F6D" w14:textId="2A48AD4B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 </w:t>
            </w:r>
            <w:r w:rsidR="00582D96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031D085E" w14:textId="59DBA6A4" w:rsidR="00055FA7" w:rsidRPr="00AB3231" w:rsidRDefault="00055FA7" w:rsidP="00A4460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EA375E" w:rsidRPr="00AB3231" w14:paraId="6AC5D402" w14:textId="77777777" w:rsidTr="0058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43F954DD" w14:textId="78E6F4E1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 </w:t>
            </w:r>
            <w:r w:rsidR="00582D96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4F397838" w14:textId="5A94DA5C" w:rsidR="00055FA7" w:rsidRPr="00AB3231" w:rsidRDefault="00055FA7" w:rsidP="00A4460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582D96" w:rsidRPr="00AB3231" w14:paraId="5879EC82" w14:textId="77777777" w:rsidTr="00582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42633E7F" w14:textId="6740B894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 </w:t>
            </w:r>
            <w:r w:rsidR="00582D96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74616C05" w14:textId="1B89F422" w:rsidR="00055FA7" w:rsidRPr="00AB3231" w:rsidRDefault="00055FA7" w:rsidP="00A4460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582D96" w:rsidRPr="00AB3231" w14:paraId="26DD35BA" w14:textId="77777777" w:rsidTr="0058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58731842" w14:textId="0C53F671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>Prowadzący</w:t>
            </w:r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>IO</w:t>
            </w:r>
            <w:proofErr w:type="spellEnd"/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proofErr w:type="gramEnd"/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52767E6E" w14:textId="166787BB" w:rsidR="00055FA7" w:rsidRPr="00AB3231" w:rsidRDefault="00055FA7" w:rsidP="00A4460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582D96" w:rsidRPr="00AB3231" w14:paraId="515254C3" w14:textId="77777777" w:rsidTr="00582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0F62EC67" w14:textId="64D20713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</w:t>
            </w:r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IO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6113D800" w14:textId="1CCEE06F" w:rsidR="00055FA7" w:rsidRPr="00AB3231" w:rsidRDefault="00055FA7" w:rsidP="00A4460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582D96" w:rsidRPr="00AB3231" w14:paraId="458E04B5" w14:textId="77777777" w:rsidTr="0058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5E8A91BB" w14:textId="16319781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</w:t>
            </w:r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proofErr w:type="gramEnd"/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0505AB6C" w14:textId="4784D173" w:rsidR="00055FA7" w:rsidRPr="00AB3231" w:rsidRDefault="00055FA7" w:rsidP="00A4460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055FA7" w:rsidRPr="00AB3231" w14:paraId="1837FC58" w14:textId="77777777" w:rsidTr="00582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gridSpan w:val="2"/>
          </w:tcPr>
          <w:p w14:paraId="74576F9D" w14:textId="58B554ED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</w:t>
            </w:r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proofErr w:type="gramEnd"/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45" w:type="dxa"/>
            <w:gridSpan w:val="2"/>
          </w:tcPr>
          <w:p w14:paraId="5961CE66" w14:textId="4D63FB6C" w:rsidR="00055FA7" w:rsidRPr="00AB3231" w:rsidRDefault="00055FA7" w:rsidP="00A4460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  <w:tr w:rsidR="00582D96" w:rsidRPr="00AB3231" w14:paraId="022D6967" w14:textId="77777777" w:rsidTr="0058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874EA" w14:textId="0E3D7869" w:rsidR="00055FA7" w:rsidRPr="00AB3231" w:rsidRDefault="00055FA7" w:rsidP="00A44605">
            <w:pPr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rowadzący </w:t>
            </w:r>
            <w:r w:rsidR="00D16519"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IO </w:t>
            </w:r>
            <w:r w:rsidRPr="00AB3231">
              <w:rPr>
                <w:rFonts w:ascii="Apple Color Emoji" w:hAnsi="Apple Color Emoji" w:cs="Apple Color Emoji"/>
                <w:b w:val="0"/>
                <w:bCs w:val="0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Opiekun</w:t>
            </w:r>
          </w:p>
        </w:tc>
        <w:tc>
          <w:tcPr>
            <w:tcW w:w="5953" w:type="dxa"/>
            <w:gridSpan w:val="3"/>
          </w:tcPr>
          <w:p w14:paraId="290A10A6" w14:textId="0FB1457D" w:rsidR="00055FA7" w:rsidRPr="00AB3231" w:rsidRDefault="00055FA7" w:rsidP="00A4460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sobiste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Te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Mail 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  <w:r w:rsidRPr="00AB3231">
              <w:rPr>
                <w:color w:val="000000" w:themeColor="text1"/>
                <w:sz w:val="22"/>
                <w:szCs w:val="22"/>
              </w:rPr>
              <w:t xml:space="preserve"> Online</w:t>
            </w:r>
            <w:r w:rsidRPr="00AB3231">
              <w:rPr>
                <w:rFonts w:ascii="Apple Color Emoji" w:hAnsi="Apple Color Emoji" w:cs="Apple Color Emoji"/>
                <w:color w:val="000000" w:themeColor="text1"/>
                <w:sz w:val="22"/>
                <w:szCs w:val="22"/>
              </w:rPr>
              <w:t>⬜</w:t>
            </w:r>
          </w:p>
        </w:tc>
      </w:tr>
    </w:tbl>
    <w:p w14:paraId="574CD4D8" w14:textId="77777777" w:rsidR="00C373FC" w:rsidRPr="00AB3231" w:rsidRDefault="00C373FC" w:rsidP="00D63E80">
      <w:pPr>
        <w:spacing w:after="0" w:line="276" w:lineRule="auto"/>
        <w:rPr>
          <w:color w:val="000000" w:themeColor="text1"/>
          <w:sz w:val="22"/>
          <w:szCs w:val="22"/>
        </w:rPr>
      </w:pPr>
    </w:p>
    <w:p w14:paraId="584C49A8" w14:textId="77777777" w:rsidR="0031009E" w:rsidRPr="00AB3231" w:rsidRDefault="0031009E" w:rsidP="00D63E80">
      <w:pPr>
        <w:spacing w:after="0" w:line="276" w:lineRule="auto"/>
        <w:rPr>
          <w:color w:val="000000" w:themeColor="text1"/>
          <w:sz w:val="22"/>
          <w:szCs w:val="22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247"/>
        <w:gridCol w:w="5933"/>
      </w:tblGrid>
      <w:tr w:rsidR="00D16519" w:rsidRPr="00AB3231" w14:paraId="3C3B7A2E" w14:textId="77777777" w:rsidTr="00BA3C1C">
        <w:tc>
          <w:tcPr>
            <w:tcW w:w="10180" w:type="dxa"/>
            <w:gridSpan w:val="2"/>
          </w:tcPr>
          <w:p w14:paraId="6E087A7F" w14:textId="77777777" w:rsidR="00D16519" w:rsidRPr="00AB3231" w:rsidRDefault="00D16519" w:rsidP="0031009E">
            <w:pPr>
              <w:pStyle w:val="p1"/>
              <w:spacing w:line="48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A327190" w14:textId="09B40CC9" w:rsidR="00D16519" w:rsidRPr="00AB3231" w:rsidRDefault="00ED0F9D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323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SUMOWANIE:</w:t>
            </w:r>
          </w:p>
        </w:tc>
      </w:tr>
      <w:tr w:rsidR="00C373FC" w:rsidRPr="00AB3231" w14:paraId="25D208BA" w14:textId="77777777" w:rsidTr="00582D96">
        <w:tc>
          <w:tcPr>
            <w:tcW w:w="4247" w:type="dxa"/>
          </w:tcPr>
          <w:p w14:paraId="50CAFA85" w14:textId="77777777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3231">
              <w:rPr>
                <w:rFonts w:ascii="Calibri" w:hAnsi="Calibri" w:cs="Calibri"/>
                <w:sz w:val="22"/>
                <w:szCs w:val="22"/>
              </w:rPr>
              <w:t>Łączny czas pracy:</w:t>
            </w:r>
          </w:p>
        </w:tc>
        <w:tc>
          <w:tcPr>
            <w:tcW w:w="5933" w:type="dxa"/>
          </w:tcPr>
          <w:p w14:paraId="15F9A8EB" w14:textId="77777777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3FC" w:rsidRPr="00AB3231" w14:paraId="30E6FD0C" w14:textId="77777777" w:rsidTr="00582D96">
        <w:tc>
          <w:tcPr>
            <w:tcW w:w="4247" w:type="dxa"/>
          </w:tcPr>
          <w:p w14:paraId="05A59ABF" w14:textId="4A1031CD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Wartość do rozliczenia</w:t>
            </w:r>
            <w:r w:rsidR="00A44605"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16519"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(z</w:t>
            </w:r>
            <w:r w:rsidR="00A44605"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ł</w:t>
            </w:r>
            <w:r w:rsidR="00D16519"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933" w:type="dxa"/>
          </w:tcPr>
          <w:p w14:paraId="3D2E3654" w14:textId="77777777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3FC" w:rsidRPr="00AB3231" w14:paraId="6D0C3C89" w14:textId="77777777" w:rsidTr="00582D96">
        <w:tc>
          <w:tcPr>
            <w:tcW w:w="4247" w:type="dxa"/>
          </w:tcPr>
          <w:p w14:paraId="2886889B" w14:textId="6A5365C1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pis </w:t>
            </w:r>
            <w:r w:rsidR="00582D96"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Mentora</w:t>
            </w:r>
            <w:r w:rsidR="00D16519"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33" w:type="dxa"/>
          </w:tcPr>
          <w:p w14:paraId="4C337494" w14:textId="77777777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3FC" w:rsidRPr="00AB3231" w14:paraId="179AFB75" w14:textId="77777777" w:rsidTr="00582D96">
        <w:tc>
          <w:tcPr>
            <w:tcW w:w="4247" w:type="dxa"/>
          </w:tcPr>
          <w:p w14:paraId="097B4DC2" w14:textId="77777777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3231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5933" w:type="dxa"/>
          </w:tcPr>
          <w:p w14:paraId="5A62B3DD" w14:textId="77777777" w:rsidR="00C373FC" w:rsidRPr="00AB3231" w:rsidRDefault="00C373FC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7BACB92D" w14:textId="77777777" w:rsidTr="00582D96">
        <w:tc>
          <w:tcPr>
            <w:tcW w:w="4247" w:type="dxa"/>
          </w:tcPr>
          <w:p w14:paraId="041BC5B0" w14:textId="77777777" w:rsidR="00055FA7" w:rsidRPr="00AB3231" w:rsidRDefault="00055FA7" w:rsidP="00483AF6">
            <w:pPr>
              <w:pStyle w:val="p1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3231">
              <w:rPr>
                <w:rFonts w:ascii="Calibri" w:hAnsi="Calibri" w:cs="Calibri"/>
                <w:b/>
                <w:bCs/>
                <w:sz w:val="22"/>
                <w:szCs w:val="22"/>
              </w:rPr>
              <w:t>Zatwierdzone przez Koordynatora:</w:t>
            </w:r>
          </w:p>
        </w:tc>
        <w:tc>
          <w:tcPr>
            <w:tcW w:w="5933" w:type="dxa"/>
          </w:tcPr>
          <w:p w14:paraId="387BAD1B" w14:textId="77777777" w:rsidR="00055FA7" w:rsidRPr="00AB3231" w:rsidRDefault="00055FA7" w:rsidP="00483AF6">
            <w:pPr>
              <w:pStyle w:val="p1"/>
              <w:spacing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55FA7" w:rsidRPr="00AB3231" w14:paraId="2F90A5EA" w14:textId="77777777" w:rsidTr="00582D96">
        <w:tc>
          <w:tcPr>
            <w:tcW w:w="4247" w:type="dxa"/>
          </w:tcPr>
          <w:p w14:paraId="2C48E16B" w14:textId="77777777" w:rsidR="00055FA7" w:rsidRPr="00AB3231" w:rsidRDefault="00055FA7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3231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5933" w:type="dxa"/>
          </w:tcPr>
          <w:p w14:paraId="02FC9945" w14:textId="77777777" w:rsidR="00055FA7" w:rsidRPr="00AB3231" w:rsidRDefault="00055FA7" w:rsidP="00483AF6">
            <w:pPr>
              <w:pStyle w:val="p1"/>
              <w:spacing w:line="48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5486359" w14:textId="77777777" w:rsidR="00C373FC" w:rsidRPr="00AB3231" w:rsidRDefault="00C373FC" w:rsidP="00D63E80">
      <w:pPr>
        <w:spacing w:after="0" w:line="276" w:lineRule="auto"/>
        <w:rPr>
          <w:color w:val="000000" w:themeColor="text1"/>
          <w:sz w:val="22"/>
          <w:szCs w:val="22"/>
        </w:rPr>
      </w:pPr>
    </w:p>
    <w:p w14:paraId="3BA33D1D" w14:textId="09603220" w:rsidR="00102E6A" w:rsidRPr="00AB3231" w:rsidRDefault="00102E6A" w:rsidP="00D63E80">
      <w:pPr>
        <w:spacing w:after="0" w:line="276" w:lineRule="auto"/>
        <w:rPr>
          <w:color w:val="000000" w:themeColor="text1"/>
          <w:sz w:val="22"/>
          <w:szCs w:val="22"/>
        </w:rPr>
      </w:pPr>
    </w:p>
    <w:p w14:paraId="5D935FBF" w14:textId="77777777" w:rsidR="00A44605" w:rsidRPr="00AB3231" w:rsidRDefault="00A44605">
      <w:pPr>
        <w:spacing w:after="0" w:line="276" w:lineRule="auto"/>
        <w:rPr>
          <w:color w:val="000000" w:themeColor="text1"/>
          <w:sz w:val="22"/>
          <w:szCs w:val="22"/>
        </w:rPr>
      </w:pPr>
    </w:p>
    <w:sectPr w:rsidR="00A44605" w:rsidRPr="00AB3231" w:rsidSect="007A63BC">
      <w:headerReference w:type="default" r:id="rId11"/>
      <w:footerReference w:type="default" r:id="rId12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7FE0" w14:textId="77777777" w:rsidR="00E854BD" w:rsidRPr="006F2A25" w:rsidRDefault="00E854BD">
      <w:pPr>
        <w:spacing w:after="0" w:line="240" w:lineRule="auto"/>
      </w:pPr>
      <w:r w:rsidRPr="006F2A25">
        <w:separator/>
      </w:r>
    </w:p>
  </w:endnote>
  <w:endnote w:type="continuationSeparator" w:id="0">
    <w:p w14:paraId="08C8C7FC" w14:textId="77777777" w:rsidR="00E854BD" w:rsidRPr="006F2A25" w:rsidRDefault="00E854BD">
      <w:pPr>
        <w:spacing w:after="0" w:line="240" w:lineRule="auto"/>
      </w:pPr>
      <w:r w:rsidRPr="006F2A25">
        <w:continuationSeparator/>
      </w:r>
    </w:p>
  </w:endnote>
  <w:endnote w:type="continuationNotice" w:id="1">
    <w:p w14:paraId="16457334" w14:textId="77777777" w:rsidR="00E854BD" w:rsidRPr="006F2A25" w:rsidRDefault="00E8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2281CFB" w:rsidR="001A0CEC" w:rsidRPr="006F2A25" w:rsidRDefault="006060AF">
    <w:pPr>
      <w:pStyle w:val="Stopka"/>
    </w:pP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1060DC92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5847E" id="Łącznik prosty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1.75pt" to="142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 strokecolor="#d0d0d0 [2894]" strokeweight=".5pt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65915F6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64BC4" id="Łącznik prosty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6.2pt" to="507.1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" strokecolor="gray [1629]" strokeweight=".5pt">
              <v:stroke joinstyle="miter"/>
              <w10:wrap anchory="page"/>
            </v:line>
          </w:pict>
        </mc:Fallback>
      </mc:AlternateContent>
    </w:r>
  </w:p>
  <w:p w14:paraId="635A0A64" w14:textId="37ECC737" w:rsidR="00875E1F" w:rsidRDefault="00F41A0E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71" behindDoc="0" locked="0" layoutInCell="1" allowOverlap="1" wp14:anchorId="514207C1" wp14:editId="6A3D4906">
          <wp:simplePos x="0" y="0"/>
          <wp:positionH relativeFrom="column">
            <wp:posOffset>5226685</wp:posOffset>
          </wp:positionH>
          <wp:positionV relativeFrom="paragraph">
            <wp:posOffset>97155</wp:posOffset>
          </wp:positionV>
          <wp:extent cx="1602105" cy="337185"/>
          <wp:effectExtent l="0" t="0" r="0" b="5715"/>
          <wp:wrapSquare wrapText="bothSides"/>
          <wp:docPr id="141791509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0AF"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4AD73E55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A6D14" id="Łącznik prosty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.45pt" to="400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" strokecolor="#d0d0d0 [2894]" strokeweight=".5pt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42B6F8AF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CDDE" w14:textId="77777777" w:rsidR="00E854BD" w:rsidRPr="006F2A25" w:rsidRDefault="00E854BD">
      <w:pPr>
        <w:spacing w:after="0" w:line="240" w:lineRule="auto"/>
      </w:pPr>
      <w:r w:rsidRPr="006F2A25">
        <w:separator/>
      </w:r>
    </w:p>
  </w:footnote>
  <w:footnote w:type="continuationSeparator" w:id="0">
    <w:p w14:paraId="3CB7BC00" w14:textId="77777777" w:rsidR="00E854BD" w:rsidRPr="006F2A25" w:rsidRDefault="00E854BD">
      <w:pPr>
        <w:spacing w:after="0" w:line="240" w:lineRule="auto"/>
      </w:pPr>
      <w:r w:rsidRPr="006F2A25">
        <w:continuationSeparator/>
      </w:r>
    </w:p>
  </w:footnote>
  <w:footnote w:type="continuationNotice" w:id="1">
    <w:p w14:paraId="6A6A99D0" w14:textId="77777777" w:rsidR="00E854BD" w:rsidRPr="006F2A25" w:rsidRDefault="00E85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31F94384" w:rsidR="001E0EAF" w:rsidRDefault="00CB15BC" w:rsidP="007C0207">
          <w:r w:rsidRPr="00075894">
            <w:rPr>
              <w:noProof/>
            </w:rPr>
            <w:drawing>
              <wp:anchor distT="0" distB="0" distL="114300" distR="114300" simplePos="0" relativeHeight="251658247" behindDoc="1" locked="0" layoutInCell="1" allowOverlap="1" wp14:anchorId="1971DB19" wp14:editId="06C03949">
                <wp:simplePos x="0" y="0"/>
                <wp:positionH relativeFrom="column">
                  <wp:posOffset>720090</wp:posOffset>
                </wp:positionH>
                <wp:positionV relativeFrom="paragraph">
                  <wp:posOffset>-8255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691FB" w14:textId="32E45C8D" w:rsidR="005A33E0" w:rsidRPr="00F93BC2" w:rsidRDefault="005A33E0" w:rsidP="007C020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862"/>
    <w:multiLevelType w:val="hybridMultilevel"/>
    <w:tmpl w:val="8CCA9686"/>
    <w:lvl w:ilvl="0" w:tplc="CEF2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2939"/>
    <w:multiLevelType w:val="hybridMultilevel"/>
    <w:tmpl w:val="8CCA9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055A3"/>
    <w:multiLevelType w:val="multilevel"/>
    <w:tmpl w:val="4B1844B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16529E0"/>
    <w:multiLevelType w:val="hybridMultilevel"/>
    <w:tmpl w:val="7418210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7F16"/>
    <w:multiLevelType w:val="hybridMultilevel"/>
    <w:tmpl w:val="7B3C4F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D63BD6"/>
    <w:multiLevelType w:val="multilevel"/>
    <w:tmpl w:val="6C905670"/>
    <w:styleLink w:val="WW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05053E4"/>
    <w:multiLevelType w:val="hybridMultilevel"/>
    <w:tmpl w:val="175EC3D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7642D4"/>
    <w:multiLevelType w:val="hybridMultilevel"/>
    <w:tmpl w:val="ED9E72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BF4B77"/>
    <w:multiLevelType w:val="hybridMultilevel"/>
    <w:tmpl w:val="EBF0FE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D0CC1"/>
    <w:multiLevelType w:val="multilevel"/>
    <w:tmpl w:val="D64C9D8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76790194">
    <w:abstractNumId w:val="2"/>
  </w:num>
  <w:num w:numId="2" w16cid:durableId="1535726837">
    <w:abstractNumId w:val="5"/>
  </w:num>
  <w:num w:numId="3" w16cid:durableId="72707941">
    <w:abstractNumId w:val="9"/>
  </w:num>
  <w:num w:numId="4" w16cid:durableId="1542942149">
    <w:abstractNumId w:val="8"/>
  </w:num>
  <w:num w:numId="5" w16cid:durableId="511384256">
    <w:abstractNumId w:val="0"/>
  </w:num>
  <w:num w:numId="6" w16cid:durableId="348068549">
    <w:abstractNumId w:val="4"/>
  </w:num>
  <w:num w:numId="7" w16cid:durableId="1257441561">
    <w:abstractNumId w:val="3"/>
  </w:num>
  <w:num w:numId="8" w16cid:durableId="840697657">
    <w:abstractNumId w:val="6"/>
  </w:num>
  <w:num w:numId="9" w16cid:durableId="2092462874">
    <w:abstractNumId w:val="7"/>
  </w:num>
  <w:num w:numId="10" w16cid:durableId="7924051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399E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55FA7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2E6A"/>
    <w:rsid w:val="001034AB"/>
    <w:rsid w:val="001062E0"/>
    <w:rsid w:val="00113160"/>
    <w:rsid w:val="00113232"/>
    <w:rsid w:val="00126BCD"/>
    <w:rsid w:val="00130A5D"/>
    <w:rsid w:val="0013720E"/>
    <w:rsid w:val="00152ABF"/>
    <w:rsid w:val="00160A58"/>
    <w:rsid w:val="00161449"/>
    <w:rsid w:val="00164207"/>
    <w:rsid w:val="001651FE"/>
    <w:rsid w:val="00167944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0875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17C7"/>
    <w:rsid w:val="002723E0"/>
    <w:rsid w:val="00281998"/>
    <w:rsid w:val="00284FB8"/>
    <w:rsid w:val="002944BB"/>
    <w:rsid w:val="00294B24"/>
    <w:rsid w:val="002A0180"/>
    <w:rsid w:val="002A1EFA"/>
    <w:rsid w:val="002B52E1"/>
    <w:rsid w:val="002B54DC"/>
    <w:rsid w:val="002C3837"/>
    <w:rsid w:val="002C3AB9"/>
    <w:rsid w:val="002C5D7F"/>
    <w:rsid w:val="002C77C9"/>
    <w:rsid w:val="002D1AA1"/>
    <w:rsid w:val="002E364C"/>
    <w:rsid w:val="002E7BD7"/>
    <w:rsid w:val="002F5D6D"/>
    <w:rsid w:val="00302D31"/>
    <w:rsid w:val="003038D2"/>
    <w:rsid w:val="00305D04"/>
    <w:rsid w:val="0031009E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5839"/>
    <w:rsid w:val="00387307"/>
    <w:rsid w:val="00391C55"/>
    <w:rsid w:val="003A40BF"/>
    <w:rsid w:val="003C1B35"/>
    <w:rsid w:val="003C4105"/>
    <w:rsid w:val="003D02EE"/>
    <w:rsid w:val="003D0EB2"/>
    <w:rsid w:val="003D40F6"/>
    <w:rsid w:val="003E0760"/>
    <w:rsid w:val="003E317C"/>
    <w:rsid w:val="003F60FB"/>
    <w:rsid w:val="00401998"/>
    <w:rsid w:val="00402EA9"/>
    <w:rsid w:val="0041052C"/>
    <w:rsid w:val="004210CB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C6750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82D96"/>
    <w:rsid w:val="0059052F"/>
    <w:rsid w:val="00592EB5"/>
    <w:rsid w:val="005946A2"/>
    <w:rsid w:val="005A33E0"/>
    <w:rsid w:val="005A5A90"/>
    <w:rsid w:val="005B0DDC"/>
    <w:rsid w:val="005B2AB0"/>
    <w:rsid w:val="005B2DD7"/>
    <w:rsid w:val="005B6305"/>
    <w:rsid w:val="005B7433"/>
    <w:rsid w:val="005C55BB"/>
    <w:rsid w:val="005D1FFA"/>
    <w:rsid w:val="005E1944"/>
    <w:rsid w:val="005E1D24"/>
    <w:rsid w:val="005E7035"/>
    <w:rsid w:val="005E7790"/>
    <w:rsid w:val="005E78DE"/>
    <w:rsid w:val="005F1363"/>
    <w:rsid w:val="005F4959"/>
    <w:rsid w:val="005F730B"/>
    <w:rsid w:val="00600B41"/>
    <w:rsid w:val="00602863"/>
    <w:rsid w:val="00603C7A"/>
    <w:rsid w:val="006060AF"/>
    <w:rsid w:val="0061128C"/>
    <w:rsid w:val="00611423"/>
    <w:rsid w:val="00611554"/>
    <w:rsid w:val="00613F4A"/>
    <w:rsid w:val="00620B2B"/>
    <w:rsid w:val="00622B74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D0A90"/>
    <w:rsid w:val="006F291F"/>
    <w:rsid w:val="006F2A25"/>
    <w:rsid w:val="006F49AC"/>
    <w:rsid w:val="00702019"/>
    <w:rsid w:val="007071E9"/>
    <w:rsid w:val="00712121"/>
    <w:rsid w:val="00723180"/>
    <w:rsid w:val="00725BCF"/>
    <w:rsid w:val="00731663"/>
    <w:rsid w:val="007318E6"/>
    <w:rsid w:val="00734DBD"/>
    <w:rsid w:val="00734E2E"/>
    <w:rsid w:val="0073773A"/>
    <w:rsid w:val="007455FA"/>
    <w:rsid w:val="007462A3"/>
    <w:rsid w:val="007530C9"/>
    <w:rsid w:val="00755B26"/>
    <w:rsid w:val="00764A65"/>
    <w:rsid w:val="0077613D"/>
    <w:rsid w:val="00782D25"/>
    <w:rsid w:val="007877E4"/>
    <w:rsid w:val="007921C9"/>
    <w:rsid w:val="007A05E5"/>
    <w:rsid w:val="007A3D20"/>
    <w:rsid w:val="007A4749"/>
    <w:rsid w:val="007A63BC"/>
    <w:rsid w:val="007B165D"/>
    <w:rsid w:val="007C0207"/>
    <w:rsid w:val="007C2CB7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45BAD"/>
    <w:rsid w:val="008466B3"/>
    <w:rsid w:val="008510FE"/>
    <w:rsid w:val="008533DC"/>
    <w:rsid w:val="00855612"/>
    <w:rsid w:val="00860F30"/>
    <w:rsid w:val="00863983"/>
    <w:rsid w:val="0087022D"/>
    <w:rsid w:val="00870859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5112"/>
    <w:rsid w:val="008B6C8F"/>
    <w:rsid w:val="008D185F"/>
    <w:rsid w:val="008D5365"/>
    <w:rsid w:val="008E6373"/>
    <w:rsid w:val="008E6F11"/>
    <w:rsid w:val="008E76A0"/>
    <w:rsid w:val="008F0E0A"/>
    <w:rsid w:val="008F398C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3793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55C8"/>
    <w:rsid w:val="009E6E73"/>
    <w:rsid w:val="009F7030"/>
    <w:rsid w:val="009F7D5C"/>
    <w:rsid w:val="00A0122F"/>
    <w:rsid w:val="00A013A4"/>
    <w:rsid w:val="00A03603"/>
    <w:rsid w:val="00A11571"/>
    <w:rsid w:val="00A1552D"/>
    <w:rsid w:val="00A21A6C"/>
    <w:rsid w:val="00A35F82"/>
    <w:rsid w:val="00A37CE5"/>
    <w:rsid w:val="00A44605"/>
    <w:rsid w:val="00A460C7"/>
    <w:rsid w:val="00A634AC"/>
    <w:rsid w:val="00A67298"/>
    <w:rsid w:val="00A74284"/>
    <w:rsid w:val="00A81B17"/>
    <w:rsid w:val="00A878BB"/>
    <w:rsid w:val="00A953AE"/>
    <w:rsid w:val="00A95941"/>
    <w:rsid w:val="00A96878"/>
    <w:rsid w:val="00AA11AE"/>
    <w:rsid w:val="00AA1642"/>
    <w:rsid w:val="00AA724E"/>
    <w:rsid w:val="00AA79A7"/>
    <w:rsid w:val="00AB298F"/>
    <w:rsid w:val="00AB3231"/>
    <w:rsid w:val="00AB560F"/>
    <w:rsid w:val="00AB7C02"/>
    <w:rsid w:val="00AC15AA"/>
    <w:rsid w:val="00AC5F16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57E5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E478D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373FC"/>
    <w:rsid w:val="00C44F8E"/>
    <w:rsid w:val="00C52A1C"/>
    <w:rsid w:val="00C5677B"/>
    <w:rsid w:val="00C62913"/>
    <w:rsid w:val="00C63E2D"/>
    <w:rsid w:val="00C6706B"/>
    <w:rsid w:val="00C74E79"/>
    <w:rsid w:val="00C75545"/>
    <w:rsid w:val="00C7581B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C5517"/>
    <w:rsid w:val="00CD7F79"/>
    <w:rsid w:val="00CE1CC6"/>
    <w:rsid w:val="00CE3CC6"/>
    <w:rsid w:val="00CF20D2"/>
    <w:rsid w:val="00D14202"/>
    <w:rsid w:val="00D16519"/>
    <w:rsid w:val="00D26865"/>
    <w:rsid w:val="00D32E14"/>
    <w:rsid w:val="00D37BA0"/>
    <w:rsid w:val="00D43AE8"/>
    <w:rsid w:val="00D504EA"/>
    <w:rsid w:val="00D5115E"/>
    <w:rsid w:val="00D57B88"/>
    <w:rsid w:val="00D63680"/>
    <w:rsid w:val="00D63E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1B42"/>
    <w:rsid w:val="00E167F4"/>
    <w:rsid w:val="00E174A1"/>
    <w:rsid w:val="00E203EA"/>
    <w:rsid w:val="00E2302A"/>
    <w:rsid w:val="00E33D6E"/>
    <w:rsid w:val="00E4051B"/>
    <w:rsid w:val="00E410F2"/>
    <w:rsid w:val="00E41D0E"/>
    <w:rsid w:val="00E44AE3"/>
    <w:rsid w:val="00E558BE"/>
    <w:rsid w:val="00E55A53"/>
    <w:rsid w:val="00E560C7"/>
    <w:rsid w:val="00E564ED"/>
    <w:rsid w:val="00E56D8F"/>
    <w:rsid w:val="00E704D1"/>
    <w:rsid w:val="00E7106C"/>
    <w:rsid w:val="00E74932"/>
    <w:rsid w:val="00E75216"/>
    <w:rsid w:val="00E76D05"/>
    <w:rsid w:val="00E840C1"/>
    <w:rsid w:val="00E854BD"/>
    <w:rsid w:val="00E900B2"/>
    <w:rsid w:val="00E904DE"/>
    <w:rsid w:val="00E958C0"/>
    <w:rsid w:val="00EA10EF"/>
    <w:rsid w:val="00EA20FE"/>
    <w:rsid w:val="00EA375E"/>
    <w:rsid w:val="00ED0F9D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1A0E"/>
    <w:rsid w:val="00F427E9"/>
    <w:rsid w:val="00F42BC1"/>
    <w:rsid w:val="00F44C9A"/>
    <w:rsid w:val="00F60317"/>
    <w:rsid w:val="00F62A34"/>
    <w:rsid w:val="00F634F3"/>
    <w:rsid w:val="00F637E0"/>
    <w:rsid w:val="00F63BEC"/>
    <w:rsid w:val="00F67769"/>
    <w:rsid w:val="00F76470"/>
    <w:rsid w:val="00F824A4"/>
    <w:rsid w:val="00F93BC2"/>
    <w:rsid w:val="00FA185C"/>
    <w:rsid w:val="00FA68D9"/>
    <w:rsid w:val="00FA7867"/>
    <w:rsid w:val="00FB2261"/>
    <w:rsid w:val="00FC1717"/>
    <w:rsid w:val="00FC76BA"/>
    <w:rsid w:val="00FD1997"/>
    <w:rsid w:val="00FD5754"/>
    <w:rsid w:val="00FD6DF4"/>
    <w:rsid w:val="00FE3457"/>
    <w:rsid w:val="00FE36B6"/>
    <w:rsid w:val="00FF0E27"/>
    <w:rsid w:val="00FF2027"/>
    <w:rsid w:val="00FF73D4"/>
    <w:rsid w:val="1A78B496"/>
    <w:rsid w:val="1F137D88"/>
    <w:rsid w:val="4DA6977A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p1">
    <w:name w:val="p1"/>
    <w:basedOn w:val="Normalny"/>
    <w:rsid w:val="0087085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  <w:style w:type="paragraph" w:customStyle="1" w:styleId="p2">
    <w:name w:val="p2"/>
    <w:basedOn w:val="Normalny"/>
    <w:rsid w:val="00870859"/>
    <w:pPr>
      <w:spacing w:after="0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character" w:customStyle="1" w:styleId="s1">
    <w:name w:val="s1"/>
    <w:basedOn w:val="Domylnaczcionkaakapitu"/>
    <w:rsid w:val="00870859"/>
    <w:rPr>
      <w:rFonts w:ascii="Arial" w:hAnsi="Arial" w:cs="Arial" w:hint="default"/>
      <w:sz w:val="17"/>
      <w:szCs w:val="17"/>
    </w:rPr>
  </w:style>
  <w:style w:type="paragraph" w:customStyle="1" w:styleId="Standard">
    <w:name w:val="Standard"/>
    <w:rsid w:val="005B0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numbering" w:customStyle="1" w:styleId="WWNum3">
    <w:name w:val="WWNum3"/>
    <w:basedOn w:val="Bezlisty"/>
    <w:rsid w:val="005B0DDC"/>
    <w:pPr>
      <w:numPr>
        <w:numId w:val="1"/>
      </w:numPr>
    </w:pPr>
  </w:style>
  <w:style w:type="numbering" w:customStyle="1" w:styleId="WWNum5">
    <w:name w:val="WWNum5"/>
    <w:basedOn w:val="Bezlisty"/>
    <w:rsid w:val="005B0DDC"/>
    <w:pPr>
      <w:numPr>
        <w:numId w:val="2"/>
      </w:numPr>
    </w:pPr>
  </w:style>
  <w:style w:type="numbering" w:customStyle="1" w:styleId="WWNum13">
    <w:name w:val="WWNum13"/>
    <w:basedOn w:val="Bezlisty"/>
    <w:rsid w:val="00161449"/>
    <w:pPr>
      <w:numPr>
        <w:numId w:val="3"/>
      </w:numPr>
    </w:pPr>
  </w:style>
  <w:style w:type="table" w:customStyle="1" w:styleId="GridTable1Light-Accent4">
    <w:name w:val="Grid Table 1 Light - Accent 4"/>
    <w:basedOn w:val="Standardowy"/>
    <w:uiPriority w:val="99"/>
    <w:rsid w:val="00161449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Zwykatabela3">
    <w:name w:val="Plain Table 3"/>
    <w:basedOn w:val="Standardowy"/>
    <w:uiPriority w:val="43"/>
    <w:rsid w:val="008F3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EA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82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82D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82D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82D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495f6-7cf0-4c48-919e-92eb50f0e582">
      <Terms xmlns="http://schemas.microsoft.com/office/infopath/2007/PartnerControls"/>
    </lcf76f155ced4ddcb4097134ff3c332f>
    <TaxCatchAll xmlns="175e1c55-c660-461a-802e-8849ad61e7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66C9B3787344D8895BFD2A88845FA" ma:contentTypeVersion="12" ma:contentTypeDescription="Utwórz nowy dokument." ma:contentTypeScope="" ma:versionID="72759e9eb3a7f3d9a5cef771bc859300">
  <xsd:schema xmlns:xsd="http://www.w3.org/2001/XMLSchema" xmlns:xs="http://www.w3.org/2001/XMLSchema" xmlns:p="http://schemas.microsoft.com/office/2006/metadata/properties" xmlns:ns2="762495f6-7cf0-4c48-919e-92eb50f0e582" xmlns:ns3="175e1c55-c660-461a-802e-8849ad61e7ab" targetNamespace="http://schemas.microsoft.com/office/2006/metadata/properties" ma:root="true" ma:fieldsID="00d94f1db78f68921498ab96e5c39fe5" ns2:_="" ns3:_="">
    <xsd:import namespace="762495f6-7cf0-4c48-919e-92eb50f0e582"/>
    <xsd:import namespace="175e1c55-c660-461a-802e-8849ad61e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5f6-7cf0-4c48-919e-92eb50f0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1c55-c660-461a-802e-8849ad61e7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c1d08-c9a9-4ea9-a055-0d05c9eea560}" ma:internalName="TaxCatchAll" ma:showField="CatchAllData" ma:web="175e1c55-c660-461a-802e-8849ad61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4.xml><?xml version="1.0" encoding="utf-8"?>
<ds:datastoreItem xmlns:ds="http://schemas.openxmlformats.org/officeDocument/2006/customXml" ds:itemID="{ECF3A52D-8BCB-4843-9081-E2867953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5f6-7cf0-4c48-919e-92eb50f0e582"/>
    <ds:schemaRef ds:uri="175e1c55-c660-461a-802e-8849ad61e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leksandra</cp:lastModifiedBy>
  <cp:revision>3</cp:revision>
  <cp:lastPrinted>2025-07-14T14:58:00Z</cp:lastPrinted>
  <dcterms:created xsi:type="dcterms:W3CDTF">2025-07-14T14:59:00Z</dcterms:created>
  <dcterms:modified xsi:type="dcterms:W3CDTF">2025-07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66C9B3787344D8895BFD2A88845F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